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158D" w14:textId="77777777" w:rsidR="00B33129" w:rsidRPr="00376E4D" w:rsidRDefault="00B33129">
      <w:pPr>
        <w:spacing w:before="10"/>
        <w:rPr>
          <w:rFonts w:ascii="Times New Roman" w:eastAsia="Times New Roman" w:hAnsi="Times New Roman" w:cs="Times New Roman"/>
          <w:lang w:val="hr-HR"/>
        </w:rPr>
      </w:pPr>
    </w:p>
    <w:p w14:paraId="244BFDA2" w14:textId="77777777" w:rsidR="00B33129" w:rsidRPr="00376E4D" w:rsidRDefault="00794745" w:rsidP="00143EE4">
      <w:pPr>
        <w:spacing w:before="98"/>
        <w:ind w:left="3518" w:right="3223"/>
        <w:jc w:val="center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hAnsi="Times New Roman" w:cs="Times New Roman"/>
          <w:w w:val="105"/>
          <w:lang w:val="hr-HR"/>
        </w:rPr>
        <w:t>PRIJAVA ZA DODJELU POTPORE</w:t>
      </w:r>
    </w:p>
    <w:p w14:paraId="124DE414" w14:textId="2140227F" w:rsidR="00B33129" w:rsidRPr="00376E4D" w:rsidRDefault="00443073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1711C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DZOBLJE 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376E4D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2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376E4D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3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107F16EF" w14:textId="77777777" w:rsidR="00B678FD" w:rsidRPr="00376E4D" w:rsidRDefault="00B678FD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43E300AE" w14:textId="77777777" w:rsidR="0054157E" w:rsidRPr="00376E4D" w:rsidRDefault="0054157E" w:rsidP="0054157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proofErr w:type="spellStart"/>
      <w:r w:rsidRPr="00376E4D">
        <w:rPr>
          <w:rFonts w:ascii="Times New Roman" w:eastAsia="Calibri" w:hAnsi="Times New Roman" w:cs="Times New Roman"/>
          <w:b/>
          <w:bCs/>
          <w:lang w:val="hr-HR"/>
        </w:rPr>
        <w:t>Podmjera</w:t>
      </w:r>
      <w:proofErr w:type="spellEnd"/>
      <w:r w:rsidRPr="00376E4D">
        <w:rPr>
          <w:rFonts w:ascii="Times New Roman" w:eastAsia="Calibri" w:hAnsi="Times New Roman" w:cs="Times New Roman"/>
          <w:b/>
          <w:bCs/>
          <w:lang w:val="hr-HR"/>
        </w:rPr>
        <w:t xml:space="preserve"> 1.2. Modernizacija opreme i proizvodnje MSP</w:t>
      </w:r>
    </w:p>
    <w:p w14:paraId="7A836E44" w14:textId="77777777" w:rsidR="0005186E" w:rsidRPr="00376E4D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1F2A1BF8" w14:textId="77777777" w:rsidR="00B33129" w:rsidRPr="00376E4D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>OPĆ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AC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O</w:t>
      </w:r>
      <w:r w:rsidRPr="00376E4D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NOSITELJU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ZAHTJEVA</w:t>
      </w:r>
    </w:p>
    <w:p w14:paraId="2D7FB6E9" w14:textId="77777777" w:rsidR="00B33129" w:rsidRPr="00376E4D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54157E" w:rsidRPr="00376E4D" w14:paraId="3689D1CF" w14:textId="77777777" w:rsidTr="00A845C1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3EAC3" w14:textId="77777777" w:rsidR="0054157E" w:rsidRPr="00376E4D" w:rsidRDefault="0054157E" w:rsidP="00A845C1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1. Naziv prijavitelja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20F82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3E094636" w14:textId="77777777" w:rsidTr="00A845C1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2B509" w14:textId="77777777" w:rsidR="0054157E" w:rsidRPr="00376E4D" w:rsidRDefault="0054157E" w:rsidP="00A845C1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1.1. 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7F501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69EF264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69CD9B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A58625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4BC0C9C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3215E7" w14:textId="77777777" w:rsidTr="00A845C1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4D74F93" w14:textId="77777777" w:rsidR="0054157E" w:rsidRPr="00376E4D" w:rsidRDefault="0054157E" w:rsidP="00A845C1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sjedišta subjekta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147898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376E4D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53632FEA" w14:textId="77777777" w:rsidR="0054157E" w:rsidRPr="00376E4D" w:rsidRDefault="0054157E" w:rsidP="00A845C1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90449EE" w14:textId="77777777" w:rsidTr="00A845C1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F7EF5F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AFD828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376E4D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54157E" w:rsidRPr="00376E4D" w14:paraId="78B71404" w14:textId="77777777" w:rsidTr="00A845C1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0494E9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C737DD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54157E" w:rsidRPr="00376E4D" w14:paraId="2AF1641D" w14:textId="77777777" w:rsidTr="00A845C1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287CB86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7A713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Telefon /</w:t>
            </w:r>
            <w:r w:rsidRPr="00376E4D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54157E" w:rsidRPr="00376E4D" w14:paraId="0211218D" w14:textId="77777777" w:rsidTr="00A845C1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68B5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AF95C4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E -</w:t>
            </w:r>
            <w:r w:rsidRPr="00376E4D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54157E" w:rsidRPr="00376E4D" w14:paraId="732973EE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40CB2D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3. OIB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BF7CF4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75CAFD1B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5162C1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6522B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544BE4E0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5CEB93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5. Vrsta djelatnosti prema NKD za koju se podnosi prijav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C61622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21AEE617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84CFF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6. Veličina subjekta (mikro/mali/srednji) 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EDADC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5D35961D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BDD4B9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6.1. Duljina poslovanja na području Općine Maruševec (u godinama i mjesecima)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96AB48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BAEB99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CCAFC6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7. Korisnik je u sustavu PDV-a 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02595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2E9947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54157E" w:rsidRPr="00376E4D" w14:paraId="5899EF1F" w14:textId="77777777" w:rsidTr="00A845C1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ED05E7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8. Naziv</w:t>
            </w:r>
            <w:r w:rsidRPr="00376E4D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08470A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55577FE" w14:textId="77777777" w:rsidTr="00A845C1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763B6" w14:textId="77777777" w:rsidR="0054157E" w:rsidRPr="00376E4D" w:rsidRDefault="0054157E" w:rsidP="00A845C1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9.</w:t>
            </w:r>
            <w:r w:rsidRPr="00376E4D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 xml:space="preserve">IBAN 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105E" w14:textId="77777777" w:rsidR="0054157E" w:rsidRPr="00376E4D" w:rsidRDefault="0054157E" w:rsidP="00A845C1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920F" w14:textId="77777777" w:rsidR="0054157E" w:rsidRPr="00376E4D" w:rsidRDefault="0054157E" w:rsidP="00A845C1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0DD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D848B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973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220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489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13945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F054C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30E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6808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F1B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DE329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06D57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8D75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75B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5191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D7DB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BE88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F36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3271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E64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FC3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DE184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9C7D92E" w14:textId="4E806804" w:rsidR="00B33129" w:rsidRPr="00376E4D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2341E3" w14:textId="76A37289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6DE023" w14:textId="4D3C8DFC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71FCC59" w14:textId="09EF36F8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91C8A42" w14:textId="16F0C85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E436F14" w14:textId="6C091D31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4B1D338" w14:textId="2500CCE8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C1B7A6" w14:textId="64AF2D33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65EBD3" w14:textId="7414BF83" w:rsidR="00AE32E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8CD8BCE" w14:textId="77777777" w:rsidR="00376E4D" w:rsidRDefault="00376E4D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0794E88" w14:textId="77777777" w:rsidR="00376E4D" w:rsidRPr="00376E4D" w:rsidRDefault="00376E4D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B03F7D4" w14:textId="424767F1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6B5FEB" w14:textId="5A4B8C44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F50FB00" w14:textId="00B9F0D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2E38863" w14:textId="77777777" w:rsidR="00293840" w:rsidRPr="00376E4D" w:rsidRDefault="002A7D50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>SPECIFIKACIJA ULAGANJA I PRIHVATLJIVIH TROŠKOVA</w:t>
      </w:r>
    </w:p>
    <w:p w14:paraId="66A9DDDF" w14:textId="77777777" w:rsidR="00FB2AF1" w:rsidRPr="00376E4D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1034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4000"/>
        <w:gridCol w:w="5103"/>
      </w:tblGrid>
      <w:tr w:rsidR="0054157E" w:rsidRPr="00376E4D" w14:paraId="3D453C3E" w14:textId="77777777" w:rsidTr="00376E4D">
        <w:trPr>
          <w:trHeight w:val="1252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557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A5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Prihvatljiva kategorija troškov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3573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Opis/navod troškova za koje se traži potpora</w:t>
            </w:r>
          </w:p>
        </w:tc>
      </w:tr>
      <w:tr w:rsidR="0054157E" w:rsidRPr="00376E4D" w14:paraId="616175CD" w14:textId="77777777" w:rsidTr="00376E4D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A9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9B6A" w14:textId="64509A24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 xml:space="preserve">NOVA POKRETNA I/ILI NEPOKRETNA MEHANIZACIJA, OPREMA I STROJEVI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F154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3A3FA4E7" w14:textId="77777777" w:rsidTr="00376E4D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2E4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872E" w14:textId="03364FDE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>RABLJENA TEHNOLOŠKI NAPREDNIJA POKRETNA I/ILI NEPOKRETNA MEHANIZACIJA, OPREMA I STROJEV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3AF7A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43842519" w14:textId="77777777" w:rsidTr="00376E4D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F3A2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4CCB" w14:textId="55A2A3A1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OPREMA  I ALATI POJEDINAČNE VRIJEDNOSTI DO 3.500,00 kn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ED167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1C788115" w14:textId="77777777" w:rsidTr="00376E4D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1144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27BC" w14:textId="5B6C493B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AČUNALNA I MREŽNA OPREM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81C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25723AD2" w14:textId="3E814F6E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D1043C" w14:textId="4A9C1A08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619F9380" w14:textId="41EA8A3D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DC61FD9" w14:textId="14C0B1EF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3F76D918" w14:textId="4D733B32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8B2BFF5" w14:textId="5C7B0F31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7802A7EF" w14:textId="18F17390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EB18FC" w14:textId="77777777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C8BFDA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95ADCA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FECCC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5CF5BD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E91233C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761AB8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661A92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E3FA13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04E0CA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0F93207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D34365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0C647C5" w14:textId="77777777" w:rsidR="00AE32E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915DA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BC216F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FF72EDD" w14:textId="77777777" w:rsidR="00376E4D" w:rsidRP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358DE29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3721AD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4BE679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E5A4F4D" w14:textId="3C1962AB" w:rsidR="00AE32EB" w:rsidRP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>3. OPIS ULAGANJA (obavezno popuniti sva polja)</w:t>
      </w:r>
    </w:p>
    <w:p w14:paraId="0EE879F8" w14:textId="17BC8F59" w:rsidR="007F51EF" w:rsidRPr="00376E4D" w:rsidRDefault="007F51E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Reetkatablice"/>
        <w:tblpPr w:leftFromText="180" w:rightFromText="180" w:vertAnchor="page" w:horzAnchor="margin" w:tblpY="31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834"/>
      </w:tblGrid>
      <w:tr w:rsidR="00AE32EB" w:rsidRPr="00376E4D" w14:paraId="656AFBBE" w14:textId="77777777" w:rsidTr="0067471A">
        <w:trPr>
          <w:trHeight w:val="1109"/>
        </w:trPr>
        <w:tc>
          <w:tcPr>
            <w:tcW w:w="4109" w:type="dxa"/>
            <w:vAlign w:val="center"/>
          </w:tcPr>
          <w:p w14:paraId="072FBB77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NAZIV PROJEKTNOG PRIJEDLOGA </w:t>
            </w:r>
            <w:r w:rsidRPr="00376E4D">
              <w:rPr>
                <w:rFonts w:ascii="Times New Roman" w:eastAsia="Calibri" w:hAnsi="Times New Roman" w:cs="Times New Roman"/>
                <w:i/>
                <w:lang w:val="hr-HR"/>
              </w:rPr>
              <w:t>(Upisati proizvoljni naziv projektnog prijedloga za koji se podnosi zahtjev za potporu)</w:t>
            </w:r>
          </w:p>
        </w:tc>
        <w:tc>
          <w:tcPr>
            <w:tcW w:w="5834" w:type="dxa"/>
            <w:vAlign w:val="center"/>
          </w:tcPr>
          <w:p w14:paraId="4D37815F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77D3FD55" w14:textId="77777777" w:rsidTr="0067471A">
        <w:trPr>
          <w:trHeight w:val="2679"/>
        </w:trPr>
        <w:tc>
          <w:tcPr>
            <w:tcW w:w="4109" w:type="dxa"/>
            <w:vAlign w:val="center"/>
          </w:tcPr>
          <w:p w14:paraId="544886E2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Kratak opis temeljne ili planirane djelatnosti (max 800 znakova s razmacima)</w:t>
            </w:r>
          </w:p>
        </w:tc>
        <w:tc>
          <w:tcPr>
            <w:tcW w:w="5834" w:type="dxa"/>
            <w:vAlign w:val="center"/>
          </w:tcPr>
          <w:p w14:paraId="7D6B644A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BF36312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32C6A80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9FE9CD9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665C0CDD" w14:textId="77777777" w:rsidTr="0067471A">
        <w:trPr>
          <w:trHeight w:val="548"/>
        </w:trPr>
        <w:tc>
          <w:tcPr>
            <w:tcW w:w="4109" w:type="dxa"/>
            <w:vAlign w:val="center"/>
          </w:tcPr>
          <w:p w14:paraId="1AAA912E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Broj zaposlenih/samozaposlenih i plan zapošljavanja</w:t>
            </w:r>
          </w:p>
        </w:tc>
        <w:tc>
          <w:tcPr>
            <w:tcW w:w="5834" w:type="dxa"/>
            <w:vAlign w:val="center"/>
          </w:tcPr>
          <w:p w14:paraId="1C904963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2F22378D" w14:textId="77777777" w:rsidTr="0067471A">
        <w:trPr>
          <w:trHeight w:val="2955"/>
        </w:trPr>
        <w:tc>
          <w:tcPr>
            <w:tcW w:w="4109" w:type="dxa"/>
            <w:vAlign w:val="center"/>
          </w:tcPr>
          <w:p w14:paraId="74667970" w14:textId="099AA18A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SAŽETAK PLANIRANE INVESTICIJE (opis ukupnog ulaganja i očekivanih </w:t>
            </w:r>
            <w:r w:rsidR="0038641C" w:rsidRPr="00376E4D">
              <w:rPr>
                <w:rFonts w:ascii="Times New Roman" w:eastAsia="Calibri" w:hAnsi="Times New Roman" w:cs="Times New Roman"/>
                <w:lang w:val="hr-HR"/>
              </w:rPr>
              <w:t>rezultata</w:t>
            </w:r>
            <w:r w:rsidRPr="00376E4D">
              <w:rPr>
                <w:rFonts w:ascii="Times New Roman" w:eastAsia="Calibri" w:hAnsi="Times New Roman" w:cs="Times New Roman"/>
                <w:lang w:val="hr-HR"/>
              </w:rPr>
              <w:t>) max. 800 znakova s razmacima</w:t>
            </w:r>
          </w:p>
        </w:tc>
        <w:tc>
          <w:tcPr>
            <w:tcW w:w="5834" w:type="dxa"/>
            <w:vAlign w:val="center"/>
          </w:tcPr>
          <w:p w14:paraId="1A4DA0E5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6A8D7E09" w14:textId="77777777" w:rsidTr="0067471A">
        <w:trPr>
          <w:trHeight w:val="395"/>
        </w:trPr>
        <w:tc>
          <w:tcPr>
            <w:tcW w:w="4109" w:type="dxa"/>
            <w:vAlign w:val="center"/>
          </w:tcPr>
          <w:p w14:paraId="4EB9E534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PLANIRANI ROK DOSTAVE DOKAZA O REGISTRACIJI POSLOVNOG SUBJEKTA (za podnositelje fizičke osobe)</w:t>
            </w:r>
          </w:p>
        </w:tc>
        <w:tc>
          <w:tcPr>
            <w:tcW w:w="5834" w:type="dxa"/>
            <w:vAlign w:val="center"/>
          </w:tcPr>
          <w:p w14:paraId="4C9AD295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7D37B3DD" w14:textId="77777777" w:rsidTr="0067471A">
        <w:trPr>
          <w:trHeight w:val="2649"/>
        </w:trPr>
        <w:tc>
          <w:tcPr>
            <w:tcW w:w="4109" w:type="dxa"/>
            <w:vAlign w:val="center"/>
          </w:tcPr>
          <w:p w14:paraId="51290C4A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PLANIRANO TRŽIŠTE PRODAJE I PLASMAN PROIZVODA/USLUGA</w:t>
            </w:r>
          </w:p>
        </w:tc>
        <w:tc>
          <w:tcPr>
            <w:tcW w:w="5834" w:type="dxa"/>
            <w:vAlign w:val="center"/>
          </w:tcPr>
          <w:p w14:paraId="2EC957BD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37D3FCBC" w14:textId="77777777" w:rsidR="00AE32EB" w:rsidRPr="00376E4D" w:rsidRDefault="00AE32E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B2A6D" w14:textId="77777777" w:rsidR="00924C05" w:rsidRPr="00376E4D" w:rsidRDefault="00924C05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924C05" w:rsidRPr="00376E4D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33377A94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4747F0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3E64B0D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6CD409B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DAAC4" w14:textId="77777777" w:rsidR="0038641C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ab/>
      </w:r>
    </w:p>
    <w:p w14:paraId="72665794" w14:textId="0C33E67B" w:rsidR="00D11DDA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4. </w:t>
      </w:r>
      <w:r w:rsidR="00D11DDA" w:rsidRPr="00376E4D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(popuniti za svak</w:t>
      </w:r>
      <w:r w:rsidR="00FA3062" w:rsidRPr="00376E4D">
        <w:rPr>
          <w:rFonts w:ascii="Times New Roman" w:eastAsia="Calibri" w:hAnsi="Times New Roman" w:cs="Times New Roman"/>
          <w:b/>
          <w:lang w:val="hr-HR"/>
        </w:rPr>
        <w:t>u skupinu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prihvatljivog troška sukladno popunjenom u točki 2)</w:t>
      </w:r>
    </w:p>
    <w:p w14:paraId="5B3AC479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Y="-46"/>
        <w:tblW w:w="15677" w:type="dxa"/>
        <w:tblLayout w:type="fixed"/>
        <w:tblLook w:val="04A0" w:firstRow="1" w:lastRow="0" w:firstColumn="1" w:lastColumn="0" w:noHBand="0" w:noVBand="1"/>
      </w:tblPr>
      <w:tblGrid>
        <w:gridCol w:w="440"/>
        <w:gridCol w:w="3236"/>
        <w:gridCol w:w="2110"/>
        <w:gridCol w:w="4748"/>
        <w:gridCol w:w="1739"/>
        <w:gridCol w:w="1739"/>
        <w:gridCol w:w="1665"/>
      </w:tblGrid>
      <w:tr w:rsidR="0054157E" w:rsidRPr="00376E4D" w14:paraId="0A0B9ECB" w14:textId="77777777" w:rsidTr="0054157E">
        <w:trPr>
          <w:trHeight w:val="705"/>
        </w:trPr>
        <w:tc>
          <w:tcPr>
            <w:tcW w:w="440" w:type="dxa"/>
            <w:vAlign w:val="center"/>
          </w:tcPr>
          <w:p w14:paraId="31CC3E7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Br</w:t>
            </w:r>
          </w:p>
        </w:tc>
        <w:tc>
          <w:tcPr>
            <w:tcW w:w="3236" w:type="dxa"/>
            <w:vAlign w:val="center"/>
          </w:tcPr>
          <w:p w14:paraId="0384BCA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Naziv dobavljača</w:t>
            </w:r>
          </w:p>
        </w:tc>
        <w:tc>
          <w:tcPr>
            <w:tcW w:w="2110" w:type="dxa"/>
            <w:vAlign w:val="center"/>
          </w:tcPr>
          <w:p w14:paraId="1646750A" w14:textId="2344C29E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Broj i datum ponude</w:t>
            </w:r>
            <w:r w:rsidR="000F48A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ili računa</w:t>
            </w: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4748" w:type="dxa"/>
            <w:vAlign w:val="center"/>
          </w:tcPr>
          <w:p w14:paraId="2804CBB6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Vrsta/točan navod  troškova za koje se traži potpora </w:t>
            </w:r>
          </w:p>
        </w:tc>
        <w:tc>
          <w:tcPr>
            <w:tcW w:w="1739" w:type="dxa"/>
            <w:vAlign w:val="center"/>
          </w:tcPr>
          <w:p w14:paraId="5B07DF1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Iznos</w:t>
            </w:r>
          </w:p>
        </w:tc>
        <w:tc>
          <w:tcPr>
            <w:tcW w:w="1739" w:type="dxa"/>
            <w:vAlign w:val="center"/>
          </w:tcPr>
          <w:p w14:paraId="5806EE6A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PDV</w:t>
            </w:r>
          </w:p>
        </w:tc>
        <w:tc>
          <w:tcPr>
            <w:tcW w:w="1665" w:type="dxa"/>
            <w:vAlign w:val="center"/>
          </w:tcPr>
          <w:p w14:paraId="1CF55005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Iznos s PDV-om</w:t>
            </w:r>
          </w:p>
        </w:tc>
      </w:tr>
      <w:tr w:rsidR="0054157E" w:rsidRPr="00376E4D" w14:paraId="23E8AEE1" w14:textId="77777777" w:rsidTr="0054157E">
        <w:trPr>
          <w:trHeight w:val="639"/>
        </w:trPr>
        <w:tc>
          <w:tcPr>
            <w:tcW w:w="440" w:type="dxa"/>
            <w:vAlign w:val="center"/>
          </w:tcPr>
          <w:p w14:paraId="7AD7967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3236" w:type="dxa"/>
            <w:vAlign w:val="center"/>
          </w:tcPr>
          <w:p w14:paraId="3BB3CFA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7C315E7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0D026C5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103804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E5C02FF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5AEBD21E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2E27008A" w14:textId="77777777" w:rsidTr="0054157E">
        <w:trPr>
          <w:trHeight w:val="639"/>
        </w:trPr>
        <w:tc>
          <w:tcPr>
            <w:tcW w:w="440" w:type="dxa"/>
            <w:vAlign w:val="center"/>
          </w:tcPr>
          <w:p w14:paraId="3089A96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3236" w:type="dxa"/>
            <w:vAlign w:val="center"/>
          </w:tcPr>
          <w:p w14:paraId="2C33DE8F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5CEDD223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AA37FC7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5D69C0D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D1715BA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39A9477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2C96C68" w14:textId="77777777" w:rsidTr="0054157E">
        <w:trPr>
          <w:trHeight w:val="639"/>
        </w:trPr>
        <w:tc>
          <w:tcPr>
            <w:tcW w:w="440" w:type="dxa"/>
            <w:vAlign w:val="center"/>
          </w:tcPr>
          <w:p w14:paraId="294C67F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3236" w:type="dxa"/>
            <w:vAlign w:val="center"/>
          </w:tcPr>
          <w:p w14:paraId="733DC45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23A2851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CD7A50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7E305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B49ED42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2E1FBE0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EBFEF5E" w14:textId="77777777" w:rsidTr="0054157E">
        <w:trPr>
          <w:trHeight w:val="639"/>
        </w:trPr>
        <w:tc>
          <w:tcPr>
            <w:tcW w:w="440" w:type="dxa"/>
            <w:vAlign w:val="center"/>
          </w:tcPr>
          <w:p w14:paraId="54509A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3236" w:type="dxa"/>
            <w:vAlign w:val="center"/>
          </w:tcPr>
          <w:p w14:paraId="3337029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606A4F30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696CCE75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E395F8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4A12B601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4ADD16C9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2155D449" w14:textId="77777777" w:rsidTr="0054157E">
        <w:trPr>
          <w:trHeight w:val="639"/>
        </w:trPr>
        <w:tc>
          <w:tcPr>
            <w:tcW w:w="5786" w:type="dxa"/>
            <w:gridSpan w:val="3"/>
            <w:shd w:val="clear" w:color="auto" w:fill="A6A6A6" w:themeFill="background1" w:themeFillShade="A6"/>
            <w:vAlign w:val="center"/>
          </w:tcPr>
          <w:p w14:paraId="444EB487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4748" w:type="dxa"/>
            <w:shd w:val="clear" w:color="auto" w:fill="A6A6A6" w:themeFill="background1" w:themeFillShade="A6"/>
          </w:tcPr>
          <w:p w14:paraId="1A706E8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64D999E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4A0B3B68" w14:textId="77777777" w:rsidR="0054157E" w:rsidRPr="00376E4D" w:rsidRDefault="0054157E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2BF2EC09" w14:textId="77777777" w:rsidR="0054157E" w:rsidRPr="00376E4D" w:rsidRDefault="0054157E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37467A54" w14:textId="77777777" w:rsidTr="0054157E">
        <w:trPr>
          <w:trHeight w:val="639"/>
        </w:trPr>
        <w:tc>
          <w:tcPr>
            <w:tcW w:w="5786" w:type="dxa"/>
            <w:gridSpan w:val="3"/>
            <w:shd w:val="clear" w:color="auto" w:fill="A6A6A6" w:themeFill="background1" w:themeFillShade="A6"/>
            <w:vAlign w:val="center"/>
          </w:tcPr>
          <w:p w14:paraId="74BDC52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TRAŽENI IZNOS POTPORE (Max 50% za mikro, 30 % za mala i srednja poduzeća)</w:t>
            </w:r>
          </w:p>
        </w:tc>
        <w:tc>
          <w:tcPr>
            <w:tcW w:w="4748" w:type="dxa"/>
            <w:shd w:val="clear" w:color="auto" w:fill="A6A6A6" w:themeFill="background1" w:themeFillShade="A6"/>
          </w:tcPr>
          <w:p w14:paraId="2F40E10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67049EA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220EAC52" w14:textId="77777777" w:rsidTr="0054157E">
        <w:trPr>
          <w:trHeight w:val="639"/>
        </w:trPr>
        <w:tc>
          <w:tcPr>
            <w:tcW w:w="5786" w:type="dxa"/>
            <w:gridSpan w:val="3"/>
            <w:shd w:val="clear" w:color="auto" w:fill="A6A6A6" w:themeFill="background1" w:themeFillShade="A6"/>
            <w:vAlign w:val="center"/>
          </w:tcPr>
          <w:p w14:paraId="25CFBB50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OMJER VRIJEDNOSTI UKUPNE INVESTICIJE I TRAŽENIH BESPOVRATNIH SREDSTAVA</w:t>
            </w:r>
          </w:p>
        </w:tc>
        <w:tc>
          <w:tcPr>
            <w:tcW w:w="4748" w:type="dxa"/>
            <w:shd w:val="clear" w:color="auto" w:fill="A6A6A6" w:themeFill="background1" w:themeFillShade="A6"/>
          </w:tcPr>
          <w:p w14:paraId="2D51BAE3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337B739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41B3B519" w14:textId="77777777" w:rsidTr="0054157E">
        <w:trPr>
          <w:trHeight w:val="639"/>
        </w:trPr>
        <w:tc>
          <w:tcPr>
            <w:tcW w:w="5786" w:type="dxa"/>
            <w:gridSpan w:val="3"/>
            <w:shd w:val="clear" w:color="auto" w:fill="A6A6A6" w:themeFill="background1" w:themeFillShade="A6"/>
            <w:vAlign w:val="center"/>
          </w:tcPr>
          <w:p w14:paraId="27F5834F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OMJER ULAGANJA U OPREMU I ALATE POJEDINAČNE VRIJEDNOSTI DO 3.500,00 KN U ODNOSU NA UKUPNU INVESTICIJU</w:t>
            </w:r>
          </w:p>
        </w:tc>
        <w:tc>
          <w:tcPr>
            <w:tcW w:w="4748" w:type="dxa"/>
            <w:shd w:val="clear" w:color="auto" w:fill="A6A6A6" w:themeFill="background1" w:themeFillShade="A6"/>
          </w:tcPr>
          <w:p w14:paraId="10BB260C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76AF649C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384C4016" w14:textId="77777777" w:rsidTr="0054157E">
        <w:trPr>
          <w:trHeight w:val="639"/>
        </w:trPr>
        <w:tc>
          <w:tcPr>
            <w:tcW w:w="5786" w:type="dxa"/>
            <w:gridSpan w:val="3"/>
            <w:shd w:val="clear" w:color="auto" w:fill="A6A6A6" w:themeFill="background1" w:themeFillShade="A6"/>
            <w:vAlign w:val="center"/>
          </w:tcPr>
          <w:p w14:paraId="263766D0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OMJER ULAGANJA U NOVU POKRETNU I/ILI NEPOKRETNU MEHANIAZCIJU STROJEVE I OPREME ILI RAČUNALNU/MREŽNU OPREMU U ODNOSU NA UKUPNU INVESTICIJU</w:t>
            </w:r>
          </w:p>
        </w:tc>
        <w:tc>
          <w:tcPr>
            <w:tcW w:w="4748" w:type="dxa"/>
            <w:shd w:val="clear" w:color="auto" w:fill="A6A6A6" w:themeFill="background1" w:themeFillShade="A6"/>
          </w:tcPr>
          <w:p w14:paraId="366FEE2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7F10885C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136C31D3" w14:textId="60435FD6" w:rsidR="00FB2AF1" w:rsidRPr="00376E4D" w:rsidRDefault="0054157E" w:rsidP="0054157E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Za prijavitelje u sustavu PDV-a, PDV predstavlja neprihvatljiv trošak za financiranje. </w:t>
      </w:r>
    </w:p>
    <w:p w14:paraId="4F1EB8FB" w14:textId="77777777" w:rsidR="0067471A" w:rsidRPr="00376E4D" w:rsidRDefault="0067471A" w:rsidP="00293840">
      <w:pPr>
        <w:rPr>
          <w:rFonts w:ascii="Times New Roman" w:eastAsia="Calibri" w:hAnsi="Times New Roman" w:cs="Times New Roman"/>
          <w:lang w:val="hr-HR"/>
        </w:rPr>
        <w:sectPr w:rsidR="0067471A" w:rsidRPr="00376E4D" w:rsidSect="0067471A">
          <w:pgSz w:w="16840" w:h="11910" w:orient="landscape"/>
          <w:pgMar w:top="981" w:right="284" w:bottom="902" w:left="567" w:header="720" w:footer="720" w:gutter="0"/>
          <w:cols w:space="720"/>
          <w:docGrid w:linePitch="299"/>
        </w:sectPr>
      </w:pPr>
    </w:p>
    <w:p w14:paraId="38C0371B" w14:textId="77777777" w:rsidR="00FB2AF1" w:rsidRPr="00376E4D" w:rsidRDefault="00087D49" w:rsidP="00293840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lastRenderedPageBreak/>
        <w:t>5. OBVEZNI PRILOZI</w:t>
      </w:r>
    </w:p>
    <w:p w14:paraId="410EDD47" w14:textId="77777777" w:rsidR="00087D49" w:rsidRPr="00376E4D" w:rsidRDefault="00087D49" w:rsidP="00293840">
      <w:pPr>
        <w:rPr>
          <w:rFonts w:ascii="Times New Roman" w:hAnsi="Times New Roman" w:cs="Times New Roman"/>
          <w:lang w:val="hr-HR"/>
        </w:rPr>
      </w:pPr>
    </w:p>
    <w:p w14:paraId="5DD6E021" w14:textId="77777777" w:rsidR="00293840" w:rsidRPr="00376E4D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376E4D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76135B8" w14:textId="77777777" w:rsidR="00E71CCC" w:rsidRPr="00376E4D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54157E" w:rsidRPr="00376E4D" w14:paraId="4DA24DD0" w14:textId="77777777" w:rsidTr="00A845C1">
        <w:trPr>
          <w:trHeight w:val="663"/>
        </w:trPr>
        <w:tc>
          <w:tcPr>
            <w:tcW w:w="8500" w:type="dxa"/>
            <w:vAlign w:val="center"/>
          </w:tcPr>
          <w:p w14:paraId="7099CF71" w14:textId="77777777" w:rsidR="0054157E" w:rsidRPr="00376E4D" w:rsidRDefault="0054157E" w:rsidP="00A845C1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57B81FA1" w14:textId="77777777" w:rsidR="0054157E" w:rsidRPr="00376E4D" w:rsidRDefault="0054157E" w:rsidP="00A845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Označiti (X)</w:t>
            </w:r>
          </w:p>
        </w:tc>
      </w:tr>
      <w:tr w:rsidR="0054157E" w:rsidRPr="00376E4D" w14:paraId="24FB474D" w14:textId="77777777" w:rsidTr="00A845C1">
        <w:tc>
          <w:tcPr>
            <w:tcW w:w="8500" w:type="dxa"/>
          </w:tcPr>
          <w:p w14:paraId="2F2E4175" w14:textId="44A2AA29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minimis</w:t>
            </w:r>
            <w:proofErr w:type="spellEnd"/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potpore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2)</w:t>
            </w:r>
          </w:p>
        </w:tc>
        <w:tc>
          <w:tcPr>
            <w:tcW w:w="1517" w:type="dxa"/>
          </w:tcPr>
          <w:p w14:paraId="1C91EB4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7E0B6A7" w14:textId="77777777" w:rsidTr="00A845C1">
        <w:tc>
          <w:tcPr>
            <w:tcW w:w="8500" w:type="dxa"/>
          </w:tcPr>
          <w:p w14:paraId="56EB2645" w14:textId="70B3BAD4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Izjava o korištenim potporama male vrijednosti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3)</w:t>
            </w:r>
          </w:p>
        </w:tc>
        <w:tc>
          <w:tcPr>
            <w:tcW w:w="1517" w:type="dxa"/>
          </w:tcPr>
          <w:p w14:paraId="162801FB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6F4D403B" w14:textId="77777777" w:rsidTr="00A845C1">
        <w:tc>
          <w:tcPr>
            <w:tcW w:w="8500" w:type="dxa"/>
          </w:tcPr>
          <w:p w14:paraId="22CBEE8D" w14:textId="6678E8B4" w:rsidR="0054157E" w:rsidRPr="00376E4D" w:rsidRDefault="0054157E" w:rsidP="00EC6FE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Ponude za planirano ulaganje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EC6FE3" w:rsidRPr="00EC6FE3">
              <w:rPr>
                <w:rFonts w:ascii="Times New Roman" w:hAnsi="Times New Roman" w:cs="Times New Roman"/>
                <w:sz w:val="24"/>
                <w:lang w:val="hr-HR"/>
              </w:rPr>
              <w:t>ili računi provedenog ulaganja</w:t>
            </w:r>
            <w:bookmarkStart w:id="0" w:name="_GoBack"/>
            <w:bookmarkEnd w:id="0"/>
          </w:p>
        </w:tc>
        <w:tc>
          <w:tcPr>
            <w:tcW w:w="1517" w:type="dxa"/>
          </w:tcPr>
          <w:p w14:paraId="048B4E7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24674028" w14:textId="77777777" w:rsidTr="00A845C1">
        <w:tc>
          <w:tcPr>
            <w:tcW w:w="8500" w:type="dxa"/>
          </w:tcPr>
          <w:p w14:paraId="01A608F4" w14:textId="77777777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Kopija izvatka iz sudskog/obrtnog registra</w:t>
            </w:r>
          </w:p>
        </w:tc>
        <w:tc>
          <w:tcPr>
            <w:tcW w:w="1517" w:type="dxa"/>
          </w:tcPr>
          <w:p w14:paraId="59B233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51B071E2" w14:textId="77777777" w:rsidTr="00A845C1">
        <w:tc>
          <w:tcPr>
            <w:tcW w:w="8500" w:type="dxa"/>
          </w:tcPr>
          <w:p w14:paraId="28151766" w14:textId="5BC2A83B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Preslika naslovn</w:t>
            </w:r>
            <w:r w:rsidR="00376E4D">
              <w:rPr>
                <w:rFonts w:ascii="Times New Roman" w:hAnsi="Times New Roman" w:cs="Times New Roman"/>
                <w:sz w:val="24"/>
                <w:lang w:val="hr-HR"/>
              </w:rPr>
              <w:t>ice zbirnog JOPPD obrasca za 2020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. i 20</w:t>
            </w:r>
            <w:r w:rsidR="00376E4D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. za mjesec listopad ukoliko se traže bodovi po kriteriju „HORIZONTALNI KRITERIJI“</w:t>
            </w:r>
          </w:p>
        </w:tc>
        <w:tc>
          <w:tcPr>
            <w:tcW w:w="1517" w:type="dxa"/>
          </w:tcPr>
          <w:p w14:paraId="4C2F67D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48AB" w:rsidRPr="00376E4D" w14:paraId="792FFCAA" w14:textId="77777777" w:rsidTr="00A845C1">
        <w:tc>
          <w:tcPr>
            <w:tcW w:w="8500" w:type="dxa"/>
          </w:tcPr>
          <w:p w14:paraId="10AC0830" w14:textId="0F4463F8" w:rsidR="000F48AB" w:rsidRPr="00376E4D" w:rsidRDefault="000F48AB" w:rsidP="000F48A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lang w:val="hr-HR"/>
              </w:rPr>
            </w:pPr>
            <w:r w:rsidRPr="000F48AB">
              <w:rPr>
                <w:rFonts w:ascii="Times New Roman" w:hAnsi="Times New Roman" w:cs="Times New Roman"/>
                <w:sz w:val="24"/>
                <w:lang w:val="hr-HR"/>
              </w:rPr>
              <w:t>Potvrdu nadležne porezne ispostave o nepostojanju dugovanja prema proračunu RH</w:t>
            </w:r>
          </w:p>
        </w:tc>
        <w:tc>
          <w:tcPr>
            <w:tcW w:w="1517" w:type="dxa"/>
          </w:tcPr>
          <w:p w14:paraId="32C2E09F" w14:textId="77777777" w:rsidR="000F48AB" w:rsidRPr="00376E4D" w:rsidRDefault="000F48AB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C20CE2F" w14:textId="77777777" w:rsidR="007C76E6" w:rsidRPr="00376E4D" w:rsidRDefault="007C76E6" w:rsidP="00293840">
      <w:pPr>
        <w:rPr>
          <w:rFonts w:ascii="Times New Roman" w:hAnsi="Times New Roman" w:cs="Times New Roman"/>
          <w:lang w:val="de-DE"/>
        </w:rPr>
      </w:pPr>
    </w:p>
    <w:p w14:paraId="35D93D29" w14:textId="77777777" w:rsidR="00C44DD0" w:rsidRPr="00376E4D" w:rsidRDefault="00C44DD0" w:rsidP="00293840">
      <w:pPr>
        <w:rPr>
          <w:rFonts w:ascii="Times New Roman" w:hAnsi="Times New Roman" w:cs="Times New Roman"/>
          <w:lang w:val="hr-HR"/>
        </w:rPr>
      </w:pPr>
    </w:p>
    <w:p w14:paraId="6219F966" w14:textId="77777777" w:rsidR="007C76E6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376E4D">
        <w:rPr>
          <w:rFonts w:ascii="Times New Roman" w:hAnsi="Times New Roman" w:cs="Times New Roman"/>
          <w:b/>
          <w:lang w:val="hr-HR"/>
        </w:rPr>
        <w:t>ANKETNI UPITNIK</w:t>
      </w:r>
    </w:p>
    <w:p w14:paraId="1981B558" w14:textId="77777777" w:rsidR="00562E32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376E4D" w14:paraId="2D84763E" w14:textId="77777777" w:rsidTr="00376E4D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2016AB0A" w14:textId="77777777" w:rsidR="00560370" w:rsidRPr="00376E4D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376E4D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20AC6FB5" w14:textId="77777777" w:rsidR="00560370" w:rsidRPr="00376E4D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12463AC3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4913AC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376E4D" w14:paraId="10995E55" w14:textId="77777777" w:rsidTr="00F12EB7">
        <w:trPr>
          <w:trHeight w:val="983"/>
        </w:trPr>
        <w:tc>
          <w:tcPr>
            <w:tcW w:w="5314" w:type="dxa"/>
          </w:tcPr>
          <w:p w14:paraId="4DB8EA4F" w14:textId="77777777" w:rsidR="00CB4F8D" w:rsidRPr="00376E4D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376E4D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376E4D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4A01C4F8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40EE49FE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376E4D" w14:paraId="46B03DB8" w14:textId="77777777" w:rsidTr="00F12EB7">
        <w:tc>
          <w:tcPr>
            <w:tcW w:w="5314" w:type="dxa"/>
          </w:tcPr>
          <w:p w14:paraId="66C49A2D" w14:textId="77777777" w:rsidR="00F12EB7" w:rsidRPr="00376E4D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F5B8C23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61BE1C0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376E4D" w14:paraId="2718EAD2" w14:textId="77777777" w:rsidTr="00F12EB7">
        <w:tc>
          <w:tcPr>
            <w:tcW w:w="5314" w:type="dxa"/>
          </w:tcPr>
          <w:p w14:paraId="723C93CF" w14:textId="6AC3CD63" w:rsidR="00151457" w:rsidRPr="00376E4D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J</w:t>
            </w:r>
            <w:r w:rsidR="00D53505" w:rsidRPr="00376E4D">
              <w:rPr>
                <w:rFonts w:ascii="Times New Roman" w:hAnsi="Times New Roman" w:cs="Times New Roman"/>
                <w:lang w:val="hr-HR"/>
              </w:rPr>
              <w:t>E</w:t>
            </w:r>
            <w:r w:rsidRPr="00376E4D">
              <w:rPr>
                <w:rFonts w:ascii="Times New Roman" w:hAnsi="Times New Roman" w:cs="Times New Roman"/>
                <w:lang w:val="hr-HR"/>
              </w:rPr>
              <w:t>KTNI PRIJEDLOG DOSTAVLJA ELEKTRONIČKOM POŠTOM</w:t>
            </w:r>
            <w:r w:rsidR="00E24A09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8FF4F7B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598EF16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01F54D3D" w14:textId="77777777" w:rsidR="0005186E" w:rsidRPr="00376E4D" w:rsidRDefault="0005186E" w:rsidP="00293840">
      <w:pPr>
        <w:rPr>
          <w:rFonts w:ascii="Times New Roman" w:hAnsi="Times New Roman" w:cs="Times New Roman"/>
          <w:lang w:val="hr-HR"/>
        </w:rPr>
      </w:pPr>
    </w:p>
    <w:p w14:paraId="3AA0D38F" w14:textId="77777777" w:rsidR="0005186E" w:rsidRPr="00376E4D" w:rsidRDefault="0005186E" w:rsidP="007C76E6">
      <w:pPr>
        <w:jc w:val="right"/>
        <w:rPr>
          <w:rFonts w:ascii="Times New Roman" w:hAnsi="Times New Roman" w:cs="Times New Roman"/>
          <w:lang w:val="hr-HR"/>
        </w:rPr>
      </w:pPr>
    </w:p>
    <w:p w14:paraId="46E0E9D8" w14:textId="77777777" w:rsidR="007C76E6" w:rsidRPr="00376E4D" w:rsidRDefault="00293840" w:rsidP="00562E32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3D77EC98" w14:textId="77777777" w:rsidR="007C76E6" w:rsidRPr="00376E4D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3CBC56FD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me i prezime</w:t>
      </w:r>
      <w:r w:rsidR="007C76E6" w:rsidRPr="00376E4D">
        <w:rPr>
          <w:rFonts w:ascii="Times New Roman" w:hAnsi="Times New Roman" w:cs="Times New Roman"/>
          <w:lang w:val="hr-HR"/>
        </w:rPr>
        <w:t xml:space="preserve"> odgovorne osobe prijavitelja</w:t>
      </w:r>
      <w:r w:rsidRPr="00376E4D">
        <w:rPr>
          <w:rFonts w:ascii="Times New Roman" w:hAnsi="Times New Roman" w:cs="Times New Roman"/>
          <w:lang w:val="hr-HR"/>
        </w:rPr>
        <w:t>: ________________________</w:t>
      </w:r>
    </w:p>
    <w:p w14:paraId="2062049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6B572F8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0AC6647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Potpis</w:t>
      </w:r>
      <w:r w:rsidR="007C76E6" w:rsidRPr="00376E4D">
        <w:rPr>
          <w:rFonts w:ascii="Times New Roman" w:hAnsi="Times New Roman" w:cs="Times New Roman"/>
          <w:lang w:val="hr-HR"/>
        </w:rPr>
        <w:t xml:space="preserve"> i pečat</w:t>
      </w:r>
      <w:r w:rsidRPr="00376E4D">
        <w:rPr>
          <w:rFonts w:ascii="Times New Roman" w:hAnsi="Times New Roman" w:cs="Times New Roman"/>
          <w:lang w:val="hr-HR"/>
        </w:rPr>
        <w:t xml:space="preserve"> : _______________________</w:t>
      </w:r>
    </w:p>
    <w:p w14:paraId="78092C2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7F0B18A5" w14:textId="34AC9240" w:rsidR="00A71ADC" w:rsidRPr="00376E4D" w:rsidRDefault="00293840" w:rsidP="00C95E69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Mjesto i datum:_____________________</w:t>
      </w:r>
    </w:p>
    <w:sectPr w:rsidR="00A71ADC" w:rsidRPr="00376E4D" w:rsidSect="0067471A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57D9" w14:textId="77777777" w:rsidR="009073D0" w:rsidRDefault="009073D0" w:rsidP="00FB2AF1">
      <w:r>
        <w:separator/>
      </w:r>
    </w:p>
  </w:endnote>
  <w:endnote w:type="continuationSeparator" w:id="0">
    <w:p w14:paraId="159A39C3" w14:textId="77777777" w:rsidR="009073D0" w:rsidRDefault="009073D0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471E5" w14:textId="77777777" w:rsidR="009073D0" w:rsidRDefault="009073D0" w:rsidP="00FB2AF1">
      <w:r>
        <w:separator/>
      </w:r>
    </w:p>
  </w:footnote>
  <w:footnote w:type="continuationSeparator" w:id="0">
    <w:p w14:paraId="2AAC058F" w14:textId="77777777" w:rsidR="009073D0" w:rsidRDefault="009073D0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50"/>
      <w:gridCol w:w="7491"/>
    </w:tblGrid>
    <w:tr w:rsidR="0063167A" w:rsidRPr="007553C4" w14:paraId="23D3E7F6" w14:textId="77777777" w:rsidTr="00376E4D">
      <w:trPr>
        <w:trHeight w:hRule="exact" w:val="1198"/>
      </w:trPr>
      <w:tc>
        <w:tcPr>
          <w:tcW w:w="2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50AD7052" w14:textId="3A204789" w:rsidR="0063167A" w:rsidRPr="007553C4" w:rsidRDefault="0063167A" w:rsidP="00C27E29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61312" behindDoc="1" locked="0" layoutInCell="1" allowOverlap="1" wp14:anchorId="390BEFA3" wp14:editId="60CF702E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730D"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491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3041A8A3" w14:textId="77777777" w:rsidR="0063167A" w:rsidRPr="0063167A" w:rsidRDefault="0063167A" w:rsidP="0063167A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61EF52CC" w14:textId="77777777" w:rsidR="0063167A" w:rsidRPr="0063167A" w:rsidRDefault="0063167A" w:rsidP="0063167A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3548574B" w14:textId="5840708A" w:rsidR="0063167A" w:rsidRPr="0063167A" w:rsidRDefault="0063167A" w:rsidP="0063167A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28BADD98" w14:textId="1E816C85" w:rsidR="0063167A" w:rsidRPr="0063167A" w:rsidRDefault="0063167A" w:rsidP="0063167A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="00C27E29" w:rsidRPr="00B06EAD">
              <w:rPr>
                <w:rStyle w:val="Hiperveza"/>
                <w:lang w:val="hr-HR"/>
              </w:rPr>
              <w:t>potpore@marusevec.hr</w:t>
            </w:r>
          </w:hyperlink>
          <w:r w:rsidR="00C27E29">
            <w:rPr>
              <w:lang w:val="hr-HR"/>
            </w:rPr>
            <w:t xml:space="preserve"> </w:t>
          </w:r>
        </w:p>
      </w:tc>
    </w:tr>
  </w:tbl>
  <w:p w14:paraId="3167519C" w14:textId="77777777" w:rsidR="00232AE3" w:rsidRDefault="00232AE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4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6" w15:restartNumberingAfterBreak="0">
    <w:nsid w:val="5DC04C0F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7C895692"/>
    <w:multiLevelType w:val="hybridMultilevel"/>
    <w:tmpl w:val="C05AB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42FAB"/>
    <w:rsid w:val="0005186E"/>
    <w:rsid w:val="00071D28"/>
    <w:rsid w:val="00087D49"/>
    <w:rsid w:val="000B23D3"/>
    <w:rsid w:val="000D3516"/>
    <w:rsid w:val="000F48AB"/>
    <w:rsid w:val="00103890"/>
    <w:rsid w:val="0013192C"/>
    <w:rsid w:val="00137E1B"/>
    <w:rsid w:val="00143EE4"/>
    <w:rsid w:val="00146A7A"/>
    <w:rsid w:val="00151457"/>
    <w:rsid w:val="00151A5A"/>
    <w:rsid w:val="001711C6"/>
    <w:rsid w:val="001B05B7"/>
    <w:rsid w:val="001C34CB"/>
    <w:rsid w:val="001F5BE4"/>
    <w:rsid w:val="00216AFA"/>
    <w:rsid w:val="00232AE3"/>
    <w:rsid w:val="002512DD"/>
    <w:rsid w:val="00293840"/>
    <w:rsid w:val="002A4569"/>
    <w:rsid w:val="002A7D50"/>
    <w:rsid w:val="002E41CF"/>
    <w:rsid w:val="002E53F7"/>
    <w:rsid w:val="002F134A"/>
    <w:rsid w:val="0030251F"/>
    <w:rsid w:val="0030702B"/>
    <w:rsid w:val="003207D0"/>
    <w:rsid w:val="0033368E"/>
    <w:rsid w:val="00362397"/>
    <w:rsid w:val="00370AF0"/>
    <w:rsid w:val="00373EFA"/>
    <w:rsid w:val="00376E4D"/>
    <w:rsid w:val="0038641C"/>
    <w:rsid w:val="003941A0"/>
    <w:rsid w:val="003A24DF"/>
    <w:rsid w:val="003D1169"/>
    <w:rsid w:val="003E6658"/>
    <w:rsid w:val="00402045"/>
    <w:rsid w:val="0040250E"/>
    <w:rsid w:val="00407534"/>
    <w:rsid w:val="00412618"/>
    <w:rsid w:val="004146AD"/>
    <w:rsid w:val="004236AA"/>
    <w:rsid w:val="004270CC"/>
    <w:rsid w:val="00443073"/>
    <w:rsid w:val="0046663C"/>
    <w:rsid w:val="004754E3"/>
    <w:rsid w:val="004F054C"/>
    <w:rsid w:val="004F26E9"/>
    <w:rsid w:val="005040FB"/>
    <w:rsid w:val="00511E19"/>
    <w:rsid w:val="0051539D"/>
    <w:rsid w:val="0054157E"/>
    <w:rsid w:val="00560370"/>
    <w:rsid w:val="00562E32"/>
    <w:rsid w:val="00566C3A"/>
    <w:rsid w:val="005852BB"/>
    <w:rsid w:val="00587184"/>
    <w:rsid w:val="00587FAF"/>
    <w:rsid w:val="005A0251"/>
    <w:rsid w:val="005B3209"/>
    <w:rsid w:val="005B6938"/>
    <w:rsid w:val="005C75B6"/>
    <w:rsid w:val="005D7FC2"/>
    <w:rsid w:val="005F20FE"/>
    <w:rsid w:val="005F3965"/>
    <w:rsid w:val="00602FB6"/>
    <w:rsid w:val="0063167A"/>
    <w:rsid w:val="00656FC9"/>
    <w:rsid w:val="006619D4"/>
    <w:rsid w:val="00662BED"/>
    <w:rsid w:val="00670983"/>
    <w:rsid w:val="006737AD"/>
    <w:rsid w:val="0067471A"/>
    <w:rsid w:val="006B0496"/>
    <w:rsid w:val="006B31F6"/>
    <w:rsid w:val="006C5462"/>
    <w:rsid w:val="007313CB"/>
    <w:rsid w:val="00740423"/>
    <w:rsid w:val="0074726A"/>
    <w:rsid w:val="007553C4"/>
    <w:rsid w:val="007726BD"/>
    <w:rsid w:val="00794745"/>
    <w:rsid w:val="007B4612"/>
    <w:rsid w:val="007C76E6"/>
    <w:rsid w:val="007D668C"/>
    <w:rsid w:val="007E722D"/>
    <w:rsid w:val="007F51EF"/>
    <w:rsid w:val="00800BE8"/>
    <w:rsid w:val="008019D8"/>
    <w:rsid w:val="008143DD"/>
    <w:rsid w:val="00817921"/>
    <w:rsid w:val="00835F10"/>
    <w:rsid w:val="008405A3"/>
    <w:rsid w:val="00854163"/>
    <w:rsid w:val="00874B23"/>
    <w:rsid w:val="008C6A8F"/>
    <w:rsid w:val="008F61C9"/>
    <w:rsid w:val="00905895"/>
    <w:rsid w:val="009073D0"/>
    <w:rsid w:val="00916150"/>
    <w:rsid w:val="009241DA"/>
    <w:rsid w:val="00924C05"/>
    <w:rsid w:val="00927C29"/>
    <w:rsid w:val="00936BDE"/>
    <w:rsid w:val="009A1D83"/>
    <w:rsid w:val="009D14BF"/>
    <w:rsid w:val="009E79E2"/>
    <w:rsid w:val="00A147D1"/>
    <w:rsid w:val="00A40D50"/>
    <w:rsid w:val="00A71ADC"/>
    <w:rsid w:val="00A944BF"/>
    <w:rsid w:val="00AC1703"/>
    <w:rsid w:val="00AE32EB"/>
    <w:rsid w:val="00B0116C"/>
    <w:rsid w:val="00B01683"/>
    <w:rsid w:val="00B07571"/>
    <w:rsid w:val="00B20E8B"/>
    <w:rsid w:val="00B33129"/>
    <w:rsid w:val="00B47149"/>
    <w:rsid w:val="00B5443F"/>
    <w:rsid w:val="00B678FD"/>
    <w:rsid w:val="00B73AD8"/>
    <w:rsid w:val="00BE12F7"/>
    <w:rsid w:val="00BF3817"/>
    <w:rsid w:val="00C2010D"/>
    <w:rsid w:val="00C27E29"/>
    <w:rsid w:val="00C36547"/>
    <w:rsid w:val="00C44DD0"/>
    <w:rsid w:val="00C64BA8"/>
    <w:rsid w:val="00C95E69"/>
    <w:rsid w:val="00CB4F8D"/>
    <w:rsid w:val="00CB7FC5"/>
    <w:rsid w:val="00CD1AB1"/>
    <w:rsid w:val="00CE1D88"/>
    <w:rsid w:val="00CF68FD"/>
    <w:rsid w:val="00D012A8"/>
    <w:rsid w:val="00D11DDA"/>
    <w:rsid w:val="00D25252"/>
    <w:rsid w:val="00D32270"/>
    <w:rsid w:val="00D53505"/>
    <w:rsid w:val="00D606DD"/>
    <w:rsid w:val="00D81B02"/>
    <w:rsid w:val="00D83ACA"/>
    <w:rsid w:val="00DA3E97"/>
    <w:rsid w:val="00DB1C33"/>
    <w:rsid w:val="00DB24AD"/>
    <w:rsid w:val="00DD34A1"/>
    <w:rsid w:val="00E00B27"/>
    <w:rsid w:val="00E24A09"/>
    <w:rsid w:val="00E71CCC"/>
    <w:rsid w:val="00E8292A"/>
    <w:rsid w:val="00E96A63"/>
    <w:rsid w:val="00EC6FE3"/>
    <w:rsid w:val="00ED4BEF"/>
    <w:rsid w:val="00ED723B"/>
    <w:rsid w:val="00EE02F6"/>
    <w:rsid w:val="00EE0631"/>
    <w:rsid w:val="00EE1CB6"/>
    <w:rsid w:val="00EE2D53"/>
    <w:rsid w:val="00EF6183"/>
    <w:rsid w:val="00F12EB7"/>
    <w:rsid w:val="00F7730D"/>
    <w:rsid w:val="00F84232"/>
    <w:rsid w:val="00F96ECE"/>
    <w:rsid w:val="00FA182B"/>
    <w:rsid w:val="00FA3062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11C6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11C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AE3"/>
  </w:style>
  <w:style w:type="paragraph" w:styleId="Podnoje">
    <w:name w:val="footer"/>
    <w:basedOn w:val="Normal"/>
    <w:link w:val="Podno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AE3"/>
  </w:style>
  <w:style w:type="paragraph" w:styleId="Bezproreda">
    <w:name w:val="No Spacing"/>
    <w:uiPriority w:val="1"/>
    <w:qFormat/>
    <w:rsid w:val="003E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1AEB-7D34-4BB6-807C-66F68BA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29111-89D9-43DD-8635-15AA83A7F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883AE-74C7-48C4-B25F-155157206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90C61-7C62-4C46-8CF7-F52A302B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4</cp:revision>
  <cp:lastPrinted>2016-04-04T08:30:00Z</cp:lastPrinted>
  <dcterms:created xsi:type="dcterms:W3CDTF">2022-05-16T11:12:00Z</dcterms:created>
  <dcterms:modified xsi:type="dcterms:W3CDTF">2022-05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